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257D0AC9" w:rsidR="00C158FF" w:rsidRPr="00FF24B1" w:rsidRDefault="0023750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aporan 1</w:t>
      </w:r>
    </w:p>
    <w:p w14:paraId="3300E860" w14:textId="7FBBAE9E" w:rsidR="00287F47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FF24B1" w:rsidRPr="00FF24B1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10A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KTUR DATA</w:t>
      </w:r>
    </w:p>
    <w:p w14:paraId="555A8C3E" w14:textId="6A6C1DEC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010A2" w:rsidRPr="007010A2">
        <w:rPr>
          <w:rFonts w:ascii="Times New Roman" w:hAnsi="Times New Roman" w:cs="Times New Roman"/>
          <w:b/>
          <w:bCs/>
          <w:sz w:val="28"/>
          <w:szCs w:val="28"/>
          <w:lang w:val="en-ID"/>
        </w:rPr>
        <w:t>Tipe Data, Struct dan Abstract Data Type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287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541C27A2" w14:textId="6178FD6A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h. Azrial Mahesa</w:t>
      </w:r>
    </w:p>
    <w:p w14:paraId="0158C0A8" w14:textId="4E1BD2C6" w:rsidR="00D90078" w:rsidRPr="00FF24B1" w:rsidRDefault="00FF24B1" w:rsidP="009A6EF2">
      <w:pPr>
        <w:pStyle w:val="ListParagraph"/>
        <w:numPr>
          <w:ilvl w:val="0"/>
          <w:numId w:val="1"/>
        </w:numPr>
        <w:ind w:left="2694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10A2">
        <w:rPr>
          <w:rFonts w:ascii="Times New Roman" w:hAnsi="Times New Roman" w:cs="Times New Roman"/>
          <w:sz w:val="28"/>
          <w:szCs w:val="28"/>
          <w:lang w:val="en-US"/>
        </w:rPr>
        <w:t>iswa Ayu Lesta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D90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0403E2D0" w:rsidR="00D90078" w:rsidRPr="00FF24B1" w:rsidRDefault="00D90078" w:rsidP="00D9007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21DBF0D7" w:rsidR="00D90078" w:rsidRPr="00FF24B1" w:rsidRDefault="00D90078" w:rsidP="00D90078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334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77777777" w:rsidR="00FA3D43" w:rsidRPr="00FF24B1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7ECCED2D" w14:textId="68D0C159" w:rsidR="00C5746A" w:rsidRDefault="00D90078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FF24B1" w:rsidRPr="00FF24B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B965EEE" w14:textId="42C4A402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D4A883" w14:textId="55515D84" w:rsidR="00E712C2" w:rsidRDefault="00E712C2" w:rsidP="00FF24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308AC09E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  <w:r w:rsidRPr="00CE459D">
        <w:rPr>
          <w:rFonts w:ascii="Times New Roman" w:hAnsi="Times New Roman" w:cs="Times New Roman"/>
          <w:sz w:val="24"/>
          <w:szCs w:val="24"/>
        </w:rPr>
        <w:t>” dengan  judul “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>Tipe Data, Struct dan Abstract Data Type</w:t>
      </w:r>
      <w:r w:rsidR="007010A2" w:rsidRPr="007010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2C1BEA75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036B44AC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36E28054" w:rsidR="00E712C2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7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5C00A" w14:textId="10DE7A03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. Azrial Mahesa</w:t>
            </w: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A6B67" w14:textId="698AC624" w:rsidR="00E712C2" w:rsidRPr="007010A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E71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010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swa Ayu Lestari</w:t>
            </w: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4BF0B0E9" w:rsidR="00E712C2" w:rsidRPr="00E712C2" w:rsidRDefault="00E712C2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izky Gita Abadi, </w:t>
      </w:r>
      <w:proofErr w:type="gramStart"/>
      <w:r w:rsidRPr="00E712C2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10C9DC4A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750DA5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B733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643EB637" w:rsidR="00E712C2" w:rsidRPr="007010A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10A2">
        <w:rPr>
          <w:rFonts w:ascii="Times New Roman" w:hAnsi="Times New Roman" w:cs="Times New Roman"/>
          <w:sz w:val="24"/>
          <w:szCs w:val="24"/>
          <w:lang w:val="en-ID"/>
        </w:rPr>
        <w:t>truktur Data</w:t>
      </w:r>
    </w:p>
    <w:p w14:paraId="62E9AFFE" w14:textId="2A5076A0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10A2" w:rsidRPr="007010A2">
        <w:rPr>
          <w:rFonts w:ascii="Times New Roman" w:hAnsi="Times New Roman" w:cs="Times New Roman"/>
          <w:sz w:val="24"/>
          <w:szCs w:val="24"/>
        </w:rPr>
        <w:t>Tipe Data, Struct dan Abstract Data Type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3C0419DE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63786ACE" w14:textId="6691614B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DA65D98" w14:textId="46778E10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1068B54C" w:rsidR="00E712C2" w:rsidRPr="007010A2" w:rsidRDefault="007010A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2B8DDAE4" w14:textId="1816F52D" w:rsidR="00E712C2" w:rsidRPr="007010A2" w:rsidRDefault="007010A2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 </w:t>
      </w:r>
      <w:r w:rsidR="00E712C2" w:rsidRPr="00E712C2">
        <w:rPr>
          <w:rFonts w:ascii="Times New Roman" w:hAnsi="Times New Roman" w:cs="Times New Roman"/>
          <w:b/>
          <w:bCs/>
          <w:sz w:val="24"/>
          <w:szCs w:val="24"/>
          <w:u w:val="single"/>
        </w:rPr>
        <w:t>M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h. Azrial Mahesa</w:t>
      </w:r>
    </w:p>
    <w:p w14:paraId="79D891F8" w14:textId="7CCFCFFA" w:rsidR="00AE2E4D" w:rsidRPr="007010A2" w:rsidRDefault="00E712C2" w:rsidP="007010A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80473" w:rsidRPr="00065401" w14:paraId="2635984D" w14:textId="77777777" w:rsidTr="002064EB">
        <w:tc>
          <w:tcPr>
            <w:tcW w:w="7927" w:type="dxa"/>
          </w:tcPr>
          <w:p w14:paraId="26F4835F" w14:textId="77777777" w:rsidR="00553FA0" w:rsidRDefault="00553FA0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C8BD98C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3A035FAF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315921A1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1B9B15A1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47C8129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353FB042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773CF348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772775B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7217684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08C4B897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1B23D105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1F89D720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7A825A5F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1044454D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358ACC2C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08990059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06B914A2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B966FBD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514550CF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270D35E5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DC7DAF5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09AAE78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433F163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63F8D1E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4AB2A3C1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5088A195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8C21E27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2AEEED40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06EE534C" w14:textId="77777777" w:rsid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  <w:p w14:paraId="67BBAF01" w14:textId="12A960AC" w:rsidR="007010A2" w:rsidRPr="007010A2" w:rsidRDefault="007010A2" w:rsidP="007010A2">
            <w:pPr>
              <w:widowControl w:val="0"/>
              <w:tabs>
                <w:tab w:val="left" w:pos="1134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</w:rPr>
            </w:pPr>
          </w:p>
        </w:tc>
      </w:tr>
    </w:tbl>
    <w:p w14:paraId="288893C2" w14:textId="0E374F64" w:rsidR="00A80473" w:rsidRPr="00E44B9A" w:rsidRDefault="00A80473" w:rsidP="00E44B9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80473" w:rsidRPr="00E44B9A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2247" w14:textId="77777777" w:rsidR="002E7F3E" w:rsidRDefault="002E7F3E" w:rsidP="007010A2">
      <w:pPr>
        <w:spacing w:after="0" w:line="240" w:lineRule="auto"/>
      </w:pPr>
      <w:r>
        <w:separator/>
      </w:r>
    </w:p>
  </w:endnote>
  <w:endnote w:type="continuationSeparator" w:id="0">
    <w:p w14:paraId="0E1E76C7" w14:textId="77777777" w:rsidR="002E7F3E" w:rsidRDefault="002E7F3E" w:rsidP="0070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A7B4" w14:textId="77777777" w:rsidR="002E7F3E" w:rsidRDefault="002E7F3E" w:rsidP="007010A2">
      <w:pPr>
        <w:spacing w:after="0" w:line="240" w:lineRule="auto"/>
      </w:pPr>
      <w:r>
        <w:separator/>
      </w:r>
    </w:p>
  </w:footnote>
  <w:footnote w:type="continuationSeparator" w:id="0">
    <w:p w14:paraId="5F4EE01A" w14:textId="77777777" w:rsidR="002E7F3E" w:rsidRDefault="002E7F3E" w:rsidP="00701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32A23AEF"/>
    <w:multiLevelType w:val="hybridMultilevel"/>
    <w:tmpl w:val="73C009EE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336E53C5"/>
    <w:multiLevelType w:val="hybridMultilevel"/>
    <w:tmpl w:val="AD205A9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5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16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7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9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2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3"/>
  </w:num>
  <w:num w:numId="2" w16cid:durableId="1274746119">
    <w:abstractNumId w:val="19"/>
  </w:num>
  <w:num w:numId="3" w16cid:durableId="162206299">
    <w:abstractNumId w:val="10"/>
  </w:num>
  <w:num w:numId="4" w16cid:durableId="1414738061">
    <w:abstractNumId w:val="12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1"/>
  </w:num>
  <w:num w:numId="10" w16cid:durableId="1531457160">
    <w:abstractNumId w:val="20"/>
  </w:num>
  <w:num w:numId="11" w16cid:durableId="1649356101">
    <w:abstractNumId w:val="22"/>
  </w:num>
  <w:num w:numId="12" w16cid:durableId="1990091708">
    <w:abstractNumId w:val="23"/>
  </w:num>
  <w:num w:numId="13" w16cid:durableId="1050615061">
    <w:abstractNumId w:val="18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17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15"/>
  </w:num>
  <w:num w:numId="20" w16cid:durableId="1952472131">
    <w:abstractNumId w:val="14"/>
  </w:num>
  <w:num w:numId="21" w16cid:durableId="89084121">
    <w:abstractNumId w:val="16"/>
  </w:num>
  <w:num w:numId="22" w16cid:durableId="1965915788">
    <w:abstractNumId w:val="21"/>
  </w:num>
  <w:num w:numId="23" w16cid:durableId="1939831021">
    <w:abstractNumId w:val="3"/>
  </w:num>
  <w:num w:numId="24" w16cid:durableId="399644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65401"/>
    <w:rsid w:val="00080D6C"/>
    <w:rsid w:val="000C1476"/>
    <w:rsid w:val="000E75AD"/>
    <w:rsid w:val="0016787D"/>
    <w:rsid w:val="00173AE1"/>
    <w:rsid w:val="001D466B"/>
    <w:rsid w:val="001E5DBA"/>
    <w:rsid w:val="002064EB"/>
    <w:rsid w:val="00237500"/>
    <w:rsid w:val="0024410D"/>
    <w:rsid w:val="00271D42"/>
    <w:rsid w:val="00276834"/>
    <w:rsid w:val="0028398E"/>
    <w:rsid w:val="00287F47"/>
    <w:rsid w:val="00290384"/>
    <w:rsid w:val="002E7F3E"/>
    <w:rsid w:val="00326E85"/>
    <w:rsid w:val="004467A2"/>
    <w:rsid w:val="0046009E"/>
    <w:rsid w:val="004C1D65"/>
    <w:rsid w:val="005052EF"/>
    <w:rsid w:val="005344C3"/>
    <w:rsid w:val="00536936"/>
    <w:rsid w:val="00553FA0"/>
    <w:rsid w:val="005A6AF8"/>
    <w:rsid w:val="00685E77"/>
    <w:rsid w:val="006C415A"/>
    <w:rsid w:val="007010A2"/>
    <w:rsid w:val="0078781F"/>
    <w:rsid w:val="0079356C"/>
    <w:rsid w:val="00827818"/>
    <w:rsid w:val="008A1F99"/>
    <w:rsid w:val="008B24C4"/>
    <w:rsid w:val="00900B22"/>
    <w:rsid w:val="009259AD"/>
    <w:rsid w:val="00960828"/>
    <w:rsid w:val="009A1465"/>
    <w:rsid w:val="009A454C"/>
    <w:rsid w:val="009A6EF2"/>
    <w:rsid w:val="009B5932"/>
    <w:rsid w:val="009E6919"/>
    <w:rsid w:val="00A54AAC"/>
    <w:rsid w:val="00A56A9F"/>
    <w:rsid w:val="00A57E00"/>
    <w:rsid w:val="00A658AB"/>
    <w:rsid w:val="00A80473"/>
    <w:rsid w:val="00AE2E4D"/>
    <w:rsid w:val="00B448E0"/>
    <w:rsid w:val="00B60D29"/>
    <w:rsid w:val="00B7334C"/>
    <w:rsid w:val="00B966CE"/>
    <w:rsid w:val="00C07AC5"/>
    <w:rsid w:val="00C158FF"/>
    <w:rsid w:val="00C5746A"/>
    <w:rsid w:val="00C77DDF"/>
    <w:rsid w:val="00CD19AE"/>
    <w:rsid w:val="00CD6539"/>
    <w:rsid w:val="00D37F2E"/>
    <w:rsid w:val="00D610C7"/>
    <w:rsid w:val="00D71346"/>
    <w:rsid w:val="00D74E67"/>
    <w:rsid w:val="00D90078"/>
    <w:rsid w:val="00E11C12"/>
    <w:rsid w:val="00E44B9A"/>
    <w:rsid w:val="00E712C2"/>
    <w:rsid w:val="00E7324C"/>
    <w:rsid w:val="00ED4DB6"/>
    <w:rsid w:val="00EE2E46"/>
    <w:rsid w:val="00F50607"/>
    <w:rsid w:val="00F74675"/>
    <w:rsid w:val="00F90663"/>
    <w:rsid w:val="00F96F35"/>
    <w:rsid w:val="00FA20D2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A2"/>
  </w:style>
  <w:style w:type="paragraph" w:styleId="Footer">
    <w:name w:val="footer"/>
    <w:basedOn w:val="Normal"/>
    <w:link w:val="FooterChar"/>
    <w:uiPriority w:val="99"/>
    <w:unhideWhenUsed/>
    <w:rsid w:val="0070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660</TotalTime>
  <Pages>5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25</cp:revision>
  <cp:lastPrinted>2022-10-20T03:31:00Z</cp:lastPrinted>
  <dcterms:created xsi:type="dcterms:W3CDTF">2022-10-17T13:35:00Z</dcterms:created>
  <dcterms:modified xsi:type="dcterms:W3CDTF">2022-10-26T03:03:00Z</dcterms:modified>
</cp:coreProperties>
</file>